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C73069" w:rsidP="009932CC"/>
    <w:p w14:paraId="6BF0AA73" w14:textId="77777777" w:rsidR="000F49D4" w:rsidRPr="009932CC" w:rsidRDefault="00C73069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C73069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C73069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C73069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C73069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C73069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69C7D9C" w:rsidR="009932CC" w:rsidRDefault="00C73069" w:rsidP="00C73069">
      <w:pPr>
        <w:tabs>
          <w:tab w:val="left" w:pos="11370"/>
        </w:tabs>
        <w:rPr>
          <w:sz w:val="20"/>
        </w:rPr>
      </w:pPr>
      <w:r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C73069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C73069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1B845CFC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85EEB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685EEB">
      <w:rPr>
        <w:rFonts w:asciiTheme="majorHAnsi" w:hAnsiTheme="majorHAnsi" w:cs="Arial"/>
        <w:b/>
        <w:i/>
        <w:sz w:val="20"/>
        <w:szCs w:val="20"/>
        <w:u w:val="single"/>
      </w:rPr>
      <w:t>7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C73069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C73069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3-10-15T09:53:00Z</cp:lastPrinted>
  <dcterms:created xsi:type="dcterms:W3CDTF">2013-11-26T15:15:00Z</dcterms:created>
  <dcterms:modified xsi:type="dcterms:W3CDTF">2023-08-01T20:49:00Z</dcterms:modified>
</cp:coreProperties>
</file>